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92154" w14:textId="77777777" w:rsidR="00BB2D0F" w:rsidRDefault="00000000">
      <w:pPr>
        <w:pStyle w:val="berschrift1"/>
      </w:pPr>
      <w:r>
        <w:t>Weekly Report</w:t>
      </w:r>
    </w:p>
    <w:p w14:paraId="74406F00" w14:textId="77777777" w:rsidR="00BB2D0F" w:rsidRDefault="00000000">
      <w:pPr>
        <w:pStyle w:val="berschrift2"/>
      </w:pPr>
      <w:r>
        <w:t>Date: 16.04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1F6E5AD7" w14:textId="77777777">
        <w:tc>
          <w:tcPr>
            <w:tcW w:w="4320" w:type="dxa"/>
          </w:tcPr>
          <w:p w14:paraId="66EF4AE2" w14:textId="77777777" w:rsidR="00BB2D0F" w:rsidRDefault="00BB2D0F"/>
        </w:tc>
        <w:tc>
          <w:tcPr>
            <w:tcW w:w="4320" w:type="dxa"/>
          </w:tcPr>
          <w:p w14:paraId="0518B1EC" w14:textId="77777777" w:rsidR="00BB2D0F" w:rsidRDefault="00BB2D0F"/>
        </w:tc>
      </w:tr>
      <w:tr w:rsidR="00BB2D0F" w14:paraId="47072988" w14:textId="77777777">
        <w:tc>
          <w:tcPr>
            <w:tcW w:w="4320" w:type="dxa"/>
          </w:tcPr>
          <w:p w14:paraId="679FB51B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74F3C631" w14:textId="77777777" w:rsidR="00BB2D0F" w:rsidRDefault="00000000">
            <w:r>
              <w:t>08:00</w:t>
            </w:r>
          </w:p>
        </w:tc>
      </w:tr>
      <w:tr w:rsidR="00BB2D0F" w14:paraId="2FD4BE76" w14:textId="77777777">
        <w:tc>
          <w:tcPr>
            <w:tcW w:w="4320" w:type="dxa"/>
          </w:tcPr>
          <w:p w14:paraId="78D11740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0875F215" w14:textId="77777777" w:rsidR="00BB2D0F" w:rsidRDefault="00000000">
            <w:r>
              <w:t>17:00</w:t>
            </w:r>
          </w:p>
        </w:tc>
      </w:tr>
      <w:tr w:rsidR="00BB2D0F" w14:paraId="4487B68E" w14:textId="77777777">
        <w:tc>
          <w:tcPr>
            <w:tcW w:w="4320" w:type="dxa"/>
          </w:tcPr>
          <w:p w14:paraId="0F9B7C80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5B0406DA" w14:textId="77777777" w:rsidR="00BB2D0F" w:rsidRDefault="00000000">
            <w:r>
              <w:t>9:00</w:t>
            </w:r>
          </w:p>
        </w:tc>
      </w:tr>
      <w:tr w:rsidR="00BB2D0F" w14:paraId="48207C4E" w14:textId="77777777">
        <w:tc>
          <w:tcPr>
            <w:tcW w:w="4320" w:type="dxa"/>
          </w:tcPr>
          <w:p w14:paraId="25734BDD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533234CD" w14:textId="77777777" w:rsidR="00BB2D0F" w:rsidRDefault="00000000">
            <w:r>
              <w:t xml:space="preserve">EJG- Ich habe Python gelernt.- Online Kurs </w:t>
            </w:r>
          </w:p>
        </w:tc>
      </w:tr>
    </w:tbl>
    <w:p w14:paraId="214DA264" w14:textId="77777777" w:rsidR="00BB2D0F" w:rsidRDefault="00000000">
      <w:pPr>
        <w:pStyle w:val="berschrift2"/>
      </w:pPr>
      <w:r>
        <w:t>Date: 15.04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16B26388" w14:textId="77777777">
        <w:tc>
          <w:tcPr>
            <w:tcW w:w="4320" w:type="dxa"/>
          </w:tcPr>
          <w:p w14:paraId="3A5B98F1" w14:textId="77777777" w:rsidR="00BB2D0F" w:rsidRDefault="00BB2D0F"/>
        </w:tc>
        <w:tc>
          <w:tcPr>
            <w:tcW w:w="4320" w:type="dxa"/>
          </w:tcPr>
          <w:p w14:paraId="67071B62" w14:textId="77777777" w:rsidR="00BB2D0F" w:rsidRDefault="00BB2D0F"/>
        </w:tc>
      </w:tr>
      <w:tr w:rsidR="00BB2D0F" w14:paraId="36029BD1" w14:textId="77777777">
        <w:tc>
          <w:tcPr>
            <w:tcW w:w="4320" w:type="dxa"/>
          </w:tcPr>
          <w:p w14:paraId="54A12595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452BA26A" w14:textId="77777777" w:rsidR="00BB2D0F" w:rsidRDefault="00000000">
            <w:r>
              <w:t>08:00</w:t>
            </w:r>
          </w:p>
        </w:tc>
      </w:tr>
      <w:tr w:rsidR="00BB2D0F" w14:paraId="71CD9223" w14:textId="77777777">
        <w:tc>
          <w:tcPr>
            <w:tcW w:w="4320" w:type="dxa"/>
          </w:tcPr>
          <w:p w14:paraId="1D207C91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02577FC6" w14:textId="77777777" w:rsidR="00BB2D0F" w:rsidRDefault="00000000">
            <w:r>
              <w:t>17:00</w:t>
            </w:r>
          </w:p>
        </w:tc>
      </w:tr>
      <w:tr w:rsidR="00BB2D0F" w14:paraId="30D36AB7" w14:textId="77777777">
        <w:tc>
          <w:tcPr>
            <w:tcW w:w="4320" w:type="dxa"/>
          </w:tcPr>
          <w:p w14:paraId="766C464B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32D1AC80" w14:textId="77777777" w:rsidR="00BB2D0F" w:rsidRDefault="00000000">
            <w:r>
              <w:t>9:00</w:t>
            </w:r>
          </w:p>
        </w:tc>
      </w:tr>
      <w:tr w:rsidR="00BB2D0F" w14:paraId="4974A3F4" w14:textId="77777777">
        <w:tc>
          <w:tcPr>
            <w:tcW w:w="4320" w:type="dxa"/>
          </w:tcPr>
          <w:p w14:paraId="39B1BB82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72733993" w14:textId="77777777" w:rsidR="00BB2D0F" w:rsidRDefault="00000000">
            <w:r>
              <w:t xml:space="preserve">EJG- Ich habe Diagrammen für meine Präsentation erstellt.- Ich habe Python gelernt.- Online Kurs </w:t>
            </w:r>
          </w:p>
        </w:tc>
      </w:tr>
    </w:tbl>
    <w:p w14:paraId="1AC2A288" w14:textId="77777777" w:rsidR="00BB2D0F" w:rsidRDefault="00000000">
      <w:pPr>
        <w:pStyle w:val="berschrift2"/>
      </w:pPr>
      <w:r>
        <w:t>Date: 14.04.2025</w:t>
      </w:r>
    </w:p>
    <w:tbl>
      <w:tblPr>
        <w:tblStyle w:val="Tabellenraster"/>
        <w:tblW w:w="9358" w:type="dxa"/>
        <w:tblLook w:val="04A0" w:firstRow="1" w:lastRow="0" w:firstColumn="1" w:lastColumn="0" w:noHBand="0" w:noVBand="1"/>
      </w:tblPr>
      <w:tblGrid>
        <w:gridCol w:w="4679"/>
        <w:gridCol w:w="4679"/>
      </w:tblGrid>
      <w:tr w:rsidR="00BB2D0F" w14:paraId="74AFDDD7" w14:textId="77777777" w:rsidTr="00E172AB">
        <w:trPr>
          <w:trHeight w:val="263"/>
        </w:trPr>
        <w:tc>
          <w:tcPr>
            <w:tcW w:w="4679" w:type="dxa"/>
          </w:tcPr>
          <w:p w14:paraId="37E1FB8C" w14:textId="77777777" w:rsidR="00BB2D0F" w:rsidRDefault="00BB2D0F"/>
        </w:tc>
        <w:tc>
          <w:tcPr>
            <w:tcW w:w="4679" w:type="dxa"/>
          </w:tcPr>
          <w:p w14:paraId="737BEFEA" w14:textId="77777777" w:rsidR="00BB2D0F" w:rsidRDefault="00BB2D0F"/>
        </w:tc>
      </w:tr>
      <w:tr w:rsidR="00BB2D0F" w14:paraId="10151F4B" w14:textId="77777777" w:rsidTr="00E172AB">
        <w:trPr>
          <w:trHeight w:val="285"/>
        </w:trPr>
        <w:tc>
          <w:tcPr>
            <w:tcW w:w="4679" w:type="dxa"/>
          </w:tcPr>
          <w:p w14:paraId="19DE6849" w14:textId="77777777" w:rsidR="00BB2D0F" w:rsidRDefault="00000000">
            <w:r>
              <w:t>Beginn</w:t>
            </w:r>
          </w:p>
        </w:tc>
        <w:tc>
          <w:tcPr>
            <w:tcW w:w="4679" w:type="dxa"/>
          </w:tcPr>
          <w:p w14:paraId="045370A5" w14:textId="77777777" w:rsidR="00BB2D0F" w:rsidRDefault="00000000">
            <w:r>
              <w:t>08:00</w:t>
            </w:r>
          </w:p>
        </w:tc>
      </w:tr>
      <w:tr w:rsidR="00BB2D0F" w14:paraId="3B373BC2" w14:textId="77777777" w:rsidTr="00E172AB">
        <w:trPr>
          <w:trHeight w:val="263"/>
        </w:trPr>
        <w:tc>
          <w:tcPr>
            <w:tcW w:w="4679" w:type="dxa"/>
          </w:tcPr>
          <w:p w14:paraId="155E4050" w14:textId="77777777" w:rsidR="00BB2D0F" w:rsidRDefault="00000000">
            <w:r>
              <w:t>Ende</w:t>
            </w:r>
          </w:p>
        </w:tc>
        <w:tc>
          <w:tcPr>
            <w:tcW w:w="4679" w:type="dxa"/>
          </w:tcPr>
          <w:p w14:paraId="5BD5FC27" w14:textId="77777777" w:rsidR="00BB2D0F" w:rsidRDefault="00000000">
            <w:r>
              <w:t>17:00</w:t>
            </w:r>
          </w:p>
        </w:tc>
      </w:tr>
      <w:tr w:rsidR="00BB2D0F" w14:paraId="77679B8E" w14:textId="77777777" w:rsidTr="00E172AB">
        <w:trPr>
          <w:trHeight w:val="285"/>
        </w:trPr>
        <w:tc>
          <w:tcPr>
            <w:tcW w:w="4679" w:type="dxa"/>
          </w:tcPr>
          <w:p w14:paraId="50FC6847" w14:textId="77777777" w:rsidR="00BB2D0F" w:rsidRDefault="00000000">
            <w:r>
              <w:t>Dauer</w:t>
            </w:r>
          </w:p>
        </w:tc>
        <w:tc>
          <w:tcPr>
            <w:tcW w:w="4679" w:type="dxa"/>
          </w:tcPr>
          <w:p w14:paraId="7E394DB9" w14:textId="77777777" w:rsidR="00BB2D0F" w:rsidRDefault="00000000">
            <w:r>
              <w:t>9:00</w:t>
            </w:r>
          </w:p>
        </w:tc>
      </w:tr>
      <w:tr w:rsidR="00BB2D0F" w14:paraId="393811AE" w14:textId="77777777" w:rsidTr="00E172AB">
        <w:trPr>
          <w:trHeight w:val="812"/>
        </w:trPr>
        <w:tc>
          <w:tcPr>
            <w:tcW w:w="4679" w:type="dxa"/>
          </w:tcPr>
          <w:p w14:paraId="5CC77F42" w14:textId="77777777" w:rsidR="00BB2D0F" w:rsidRDefault="00000000">
            <w:r>
              <w:t>Kommentar</w:t>
            </w:r>
          </w:p>
        </w:tc>
        <w:tc>
          <w:tcPr>
            <w:tcW w:w="4679" w:type="dxa"/>
          </w:tcPr>
          <w:p w14:paraId="6C69FDBC" w14:textId="77777777" w:rsidR="00BB2D0F" w:rsidRDefault="00000000">
            <w:r>
              <w:t>EJG- Ich habe Python gelernt.- Ich habe meine Präsentationsfolie von TeamOrga Apps FAQ korrigiert.</w:t>
            </w:r>
          </w:p>
        </w:tc>
      </w:tr>
    </w:tbl>
    <w:p w14:paraId="370B07C5" w14:textId="77777777" w:rsidR="00BB2D0F" w:rsidRDefault="00000000">
      <w:pPr>
        <w:pStyle w:val="berschrift2"/>
      </w:pPr>
      <w:r>
        <w:t>Date: 11.04.2025</w:t>
      </w:r>
    </w:p>
    <w:tbl>
      <w:tblPr>
        <w:tblStyle w:val="Tabellenraster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BB2D0F" w14:paraId="05B97462" w14:textId="77777777" w:rsidTr="00E172AB">
        <w:trPr>
          <w:trHeight w:val="312"/>
        </w:trPr>
        <w:tc>
          <w:tcPr>
            <w:tcW w:w="4669" w:type="dxa"/>
          </w:tcPr>
          <w:p w14:paraId="3D35D5F3" w14:textId="77777777" w:rsidR="00BB2D0F" w:rsidRDefault="00BB2D0F"/>
        </w:tc>
        <w:tc>
          <w:tcPr>
            <w:tcW w:w="4669" w:type="dxa"/>
          </w:tcPr>
          <w:p w14:paraId="555DACC2" w14:textId="77777777" w:rsidR="00BB2D0F" w:rsidRDefault="00BB2D0F"/>
        </w:tc>
      </w:tr>
      <w:tr w:rsidR="00BB2D0F" w14:paraId="260CFDD4" w14:textId="77777777" w:rsidTr="00E172AB">
        <w:trPr>
          <w:trHeight w:val="338"/>
        </w:trPr>
        <w:tc>
          <w:tcPr>
            <w:tcW w:w="4669" w:type="dxa"/>
          </w:tcPr>
          <w:p w14:paraId="36B28847" w14:textId="77777777" w:rsidR="00BB2D0F" w:rsidRDefault="00000000">
            <w:r>
              <w:t>Beginn</w:t>
            </w:r>
          </w:p>
        </w:tc>
        <w:tc>
          <w:tcPr>
            <w:tcW w:w="4669" w:type="dxa"/>
          </w:tcPr>
          <w:p w14:paraId="7A22D9DD" w14:textId="77777777" w:rsidR="00BB2D0F" w:rsidRDefault="00000000">
            <w:r>
              <w:t>08:00</w:t>
            </w:r>
          </w:p>
        </w:tc>
      </w:tr>
      <w:tr w:rsidR="00BB2D0F" w14:paraId="74184AE9" w14:textId="77777777" w:rsidTr="00E172AB">
        <w:trPr>
          <w:trHeight w:val="312"/>
        </w:trPr>
        <w:tc>
          <w:tcPr>
            <w:tcW w:w="4669" w:type="dxa"/>
          </w:tcPr>
          <w:p w14:paraId="5B72824F" w14:textId="77777777" w:rsidR="00BB2D0F" w:rsidRDefault="00000000">
            <w:r>
              <w:t>Ende</w:t>
            </w:r>
          </w:p>
        </w:tc>
        <w:tc>
          <w:tcPr>
            <w:tcW w:w="4669" w:type="dxa"/>
          </w:tcPr>
          <w:p w14:paraId="52FDF7CD" w14:textId="77777777" w:rsidR="00BB2D0F" w:rsidRDefault="00000000">
            <w:r>
              <w:t>17:00</w:t>
            </w:r>
          </w:p>
        </w:tc>
      </w:tr>
      <w:tr w:rsidR="00BB2D0F" w14:paraId="267337AD" w14:textId="77777777" w:rsidTr="00E172AB">
        <w:trPr>
          <w:trHeight w:val="338"/>
        </w:trPr>
        <w:tc>
          <w:tcPr>
            <w:tcW w:w="4669" w:type="dxa"/>
          </w:tcPr>
          <w:p w14:paraId="62FECBDF" w14:textId="77777777" w:rsidR="00BB2D0F" w:rsidRDefault="00000000">
            <w:r>
              <w:t>Dauer</w:t>
            </w:r>
          </w:p>
        </w:tc>
        <w:tc>
          <w:tcPr>
            <w:tcW w:w="4669" w:type="dxa"/>
          </w:tcPr>
          <w:p w14:paraId="63E0142F" w14:textId="77777777" w:rsidR="00BB2D0F" w:rsidRDefault="00000000">
            <w:r>
              <w:t>9:00</w:t>
            </w:r>
          </w:p>
        </w:tc>
      </w:tr>
      <w:tr w:rsidR="00BB2D0F" w14:paraId="48FB901D" w14:textId="77777777" w:rsidTr="00E172AB">
        <w:trPr>
          <w:trHeight w:val="625"/>
        </w:trPr>
        <w:tc>
          <w:tcPr>
            <w:tcW w:w="4669" w:type="dxa"/>
          </w:tcPr>
          <w:p w14:paraId="2D2BB134" w14:textId="77777777" w:rsidR="00BB2D0F" w:rsidRDefault="00000000">
            <w:r>
              <w:t>Kommentar</w:t>
            </w:r>
          </w:p>
        </w:tc>
        <w:tc>
          <w:tcPr>
            <w:tcW w:w="4669" w:type="dxa"/>
          </w:tcPr>
          <w:p w14:paraId="0039EB11" w14:textId="77777777" w:rsidR="00BB2D0F" w:rsidRDefault="00000000">
            <w:r>
              <w:t xml:space="preserve">EJG- Teambesprechung - Ich habe Python gelernt.- Nachhilfe beim Kolping </w:t>
            </w:r>
          </w:p>
        </w:tc>
      </w:tr>
    </w:tbl>
    <w:p w14:paraId="75D4976D" w14:textId="77777777" w:rsidR="00BB2D0F" w:rsidRDefault="00000000">
      <w:pPr>
        <w:pStyle w:val="berschrift2"/>
      </w:pPr>
      <w:r>
        <w:t>Date: 10.04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71E51B67" w14:textId="77777777">
        <w:tc>
          <w:tcPr>
            <w:tcW w:w="4320" w:type="dxa"/>
          </w:tcPr>
          <w:p w14:paraId="77C23897" w14:textId="77777777" w:rsidR="00BB2D0F" w:rsidRDefault="00BB2D0F"/>
        </w:tc>
        <w:tc>
          <w:tcPr>
            <w:tcW w:w="4320" w:type="dxa"/>
          </w:tcPr>
          <w:p w14:paraId="7101ECC4" w14:textId="77777777" w:rsidR="00BB2D0F" w:rsidRDefault="00BB2D0F"/>
        </w:tc>
      </w:tr>
      <w:tr w:rsidR="00BB2D0F" w14:paraId="72114E77" w14:textId="77777777">
        <w:tc>
          <w:tcPr>
            <w:tcW w:w="4320" w:type="dxa"/>
          </w:tcPr>
          <w:p w14:paraId="7D593686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628DB979" w14:textId="77777777" w:rsidR="00BB2D0F" w:rsidRDefault="00000000">
            <w:r>
              <w:t>08:00</w:t>
            </w:r>
          </w:p>
        </w:tc>
      </w:tr>
      <w:tr w:rsidR="00BB2D0F" w14:paraId="60D29FE1" w14:textId="77777777">
        <w:tc>
          <w:tcPr>
            <w:tcW w:w="4320" w:type="dxa"/>
          </w:tcPr>
          <w:p w14:paraId="1CFC2092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0F7A45C0" w14:textId="77777777" w:rsidR="00BB2D0F" w:rsidRDefault="00000000">
            <w:r>
              <w:t>17:00</w:t>
            </w:r>
          </w:p>
        </w:tc>
      </w:tr>
      <w:tr w:rsidR="00BB2D0F" w14:paraId="153BC956" w14:textId="77777777">
        <w:tc>
          <w:tcPr>
            <w:tcW w:w="4320" w:type="dxa"/>
          </w:tcPr>
          <w:p w14:paraId="0B4C5F5F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0BF370D1" w14:textId="77777777" w:rsidR="00BB2D0F" w:rsidRDefault="00000000">
            <w:r>
              <w:t>9:00</w:t>
            </w:r>
          </w:p>
        </w:tc>
      </w:tr>
      <w:tr w:rsidR="00BB2D0F" w14:paraId="2B40948D" w14:textId="77777777">
        <w:tc>
          <w:tcPr>
            <w:tcW w:w="4320" w:type="dxa"/>
          </w:tcPr>
          <w:p w14:paraId="31A79FB1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06A60CAA" w14:textId="77777777" w:rsidR="00BB2D0F" w:rsidRDefault="00000000">
            <w:r>
              <w:t>EJG- Ich hatte einen Arzttermin.- Ich habe Python gelernt.</w:t>
            </w:r>
          </w:p>
        </w:tc>
      </w:tr>
    </w:tbl>
    <w:p w14:paraId="678FA0F0" w14:textId="77777777" w:rsidR="00BB2D0F" w:rsidRDefault="00000000">
      <w:pPr>
        <w:pStyle w:val="berschrift2"/>
      </w:pPr>
      <w:r>
        <w:lastRenderedPageBreak/>
        <w:t>Date: 09.04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359A8567" w14:textId="77777777">
        <w:tc>
          <w:tcPr>
            <w:tcW w:w="4320" w:type="dxa"/>
          </w:tcPr>
          <w:p w14:paraId="0C1E0E7A" w14:textId="77777777" w:rsidR="00BB2D0F" w:rsidRDefault="00BB2D0F"/>
        </w:tc>
        <w:tc>
          <w:tcPr>
            <w:tcW w:w="4320" w:type="dxa"/>
          </w:tcPr>
          <w:p w14:paraId="781E1863" w14:textId="77777777" w:rsidR="00BB2D0F" w:rsidRDefault="00BB2D0F"/>
        </w:tc>
      </w:tr>
      <w:tr w:rsidR="00BB2D0F" w14:paraId="50D3F2B7" w14:textId="77777777">
        <w:tc>
          <w:tcPr>
            <w:tcW w:w="4320" w:type="dxa"/>
          </w:tcPr>
          <w:p w14:paraId="03FC886E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0A0A866E" w14:textId="77777777" w:rsidR="00BB2D0F" w:rsidRDefault="00000000">
            <w:r>
              <w:t>08:00</w:t>
            </w:r>
          </w:p>
        </w:tc>
      </w:tr>
      <w:tr w:rsidR="00BB2D0F" w14:paraId="5B490872" w14:textId="77777777">
        <w:tc>
          <w:tcPr>
            <w:tcW w:w="4320" w:type="dxa"/>
          </w:tcPr>
          <w:p w14:paraId="6E133EA1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735692C2" w14:textId="77777777" w:rsidR="00BB2D0F" w:rsidRDefault="00000000">
            <w:r>
              <w:t>17:00</w:t>
            </w:r>
          </w:p>
        </w:tc>
      </w:tr>
      <w:tr w:rsidR="00BB2D0F" w14:paraId="7C368E24" w14:textId="77777777">
        <w:tc>
          <w:tcPr>
            <w:tcW w:w="4320" w:type="dxa"/>
          </w:tcPr>
          <w:p w14:paraId="1BD5F3E1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79F9B8E1" w14:textId="77777777" w:rsidR="00BB2D0F" w:rsidRDefault="00000000">
            <w:r>
              <w:t>9:00</w:t>
            </w:r>
          </w:p>
        </w:tc>
      </w:tr>
      <w:tr w:rsidR="00BB2D0F" w14:paraId="72771833" w14:textId="77777777">
        <w:tc>
          <w:tcPr>
            <w:tcW w:w="4320" w:type="dxa"/>
          </w:tcPr>
          <w:p w14:paraId="53F7E567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682870AA" w14:textId="77777777" w:rsidR="00BB2D0F" w:rsidRDefault="00000000">
            <w:r>
              <w:t>EJG- Ich habe Python gelernt.- Ich habe FAQ Komponente fertig gemacht und alles angepasst.- Online Kurs</w:t>
            </w:r>
          </w:p>
        </w:tc>
      </w:tr>
    </w:tbl>
    <w:p w14:paraId="5DE852B0" w14:textId="77777777" w:rsidR="00BB2D0F" w:rsidRDefault="00000000">
      <w:pPr>
        <w:pStyle w:val="berschrift2"/>
      </w:pPr>
      <w:r>
        <w:t>Date: 08.04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1A9E91FA" w14:textId="77777777">
        <w:tc>
          <w:tcPr>
            <w:tcW w:w="4320" w:type="dxa"/>
          </w:tcPr>
          <w:p w14:paraId="34B91503" w14:textId="77777777" w:rsidR="00BB2D0F" w:rsidRDefault="00BB2D0F"/>
        </w:tc>
        <w:tc>
          <w:tcPr>
            <w:tcW w:w="4320" w:type="dxa"/>
          </w:tcPr>
          <w:p w14:paraId="3B67DD38" w14:textId="77777777" w:rsidR="00BB2D0F" w:rsidRDefault="00BB2D0F"/>
        </w:tc>
      </w:tr>
      <w:tr w:rsidR="00BB2D0F" w14:paraId="2F8CB4B8" w14:textId="77777777">
        <w:tc>
          <w:tcPr>
            <w:tcW w:w="4320" w:type="dxa"/>
          </w:tcPr>
          <w:p w14:paraId="5052D51F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14C6F409" w14:textId="77777777" w:rsidR="00BB2D0F" w:rsidRDefault="00000000">
            <w:r>
              <w:t>07:30</w:t>
            </w:r>
          </w:p>
        </w:tc>
      </w:tr>
      <w:tr w:rsidR="00BB2D0F" w14:paraId="7E3B8213" w14:textId="77777777">
        <w:tc>
          <w:tcPr>
            <w:tcW w:w="4320" w:type="dxa"/>
          </w:tcPr>
          <w:p w14:paraId="43FDBA34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77DD420A" w14:textId="77777777" w:rsidR="00BB2D0F" w:rsidRDefault="00000000">
            <w:r>
              <w:t>14:30</w:t>
            </w:r>
          </w:p>
        </w:tc>
      </w:tr>
      <w:tr w:rsidR="00BB2D0F" w14:paraId="10FB8CD9" w14:textId="77777777">
        <w:tc>
          <w:tcPr>
            <w:tcW w:w="4320" w:type="dxa"/>
          </w:tcPr>
          <w:p w14:paraId="4BFA0A43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526893D1" w14:textId="77777777" w:rsidR="00BB2D0F" w:rsidRDefault="00000000">
            <w:r>
              <w:t>7:00</w:t>
            </w:r>
          </w:p>
        </w:tc>
      </w:tr>
      <w:tr w:rsidR="00BB2D0F" w14:paraId="58BF7969" w14:textId="77777777">
        <w:tc>
          <w:tcPr>
            <w:tcW w:w="4320" w:type="dxa"/>
          </w:tcPr>
          <w:p w14:paraId="1D572518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3336CF67" w14:textId="77777777" w:rsidR="00BB2D0F" w:rsidRDefault="00000000">
            <w:r>
              <w:t>EJG1. Stunde</w:t>
            </w:r>
          </w:p>
        </w:tc>
      </w:tr>
    </w:tbl>
    <w:p w14:paraId="44A18690" w14:textId="77777777" w:rsidR="00BB2D0F" w:rsidRDefault="00000000">
      <w:pPr>
        <w:pStyle w:val="berschrift2"/>
      </w:pPr>
      <w:r>
        <w:t>Date: 07.04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7D07568E" w14:textId="77777777">
        <w:tc>
          <w:tcPr>
            <w:tcW w:w="4320" w:type="dxa"/>
          </w:tcPr>
          <w:p w14:paraId="03B41EDA" w14:textId="77777777" w:rsidR="00BB2D0F" w:rsidRDefault="00BB2D0F"/>
        </w:tc>
        <w:tc>
          <w:tcPr>
            <w:tcW w:w="4320" w:type="dxa"/>
          </w:tcPr>
          <w:p w14:paraId="3010512F" w14:textId="77777777" w:rsidR="00BB2D0F" w:rsidRDefault="00BB2D0F"/>
        </w:tc>
      </w:tr>
      <w:tr w:rsidR="00BB2D0F" w14:paraId="47AA11BE" w14:textId="77777777">
        <w:tc>
          <w:tcPr>
            <w:tcW w:w="4320" w:type="dxa"/>
          </w:tcPr>
          <w:p w14:paraId="1D9087AA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4CB144D2" w14:textId="77777777" w:rsidR="00BB2D0F" w:rsidRDefault="00000000">
            <w:r>
              <w:t>07:30</w:t>
            </w:r>
          </w:p>
        </w:tc>
      </w:tr>
      <w:tr w:rsidR="00BB2D0F" w14:paraId="29B0B1AD" w14:textId="77777777">
        <w:tc>
          <w:tcPr>
            <w:tcW w:w="4320" w:type="dxa"/>
          </w:tcPr>
          <w:p w14:paraId="62777D9D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1D1AD6D7" w14:textId="77777777" w:rsidR="00BB2D0F" w:rsidRDefault="00000000">
            <w:r>
              <w:t>14:30</w:t>
            </w:r>
          </w:p>
        </w:tc>
      </w:tr>
      <w:tr w:rsidR="00BB2D0F" w14:paraId="511DC97C" w14:textId="77777777">
        <w:tc>
          <w:tcPr>
            <w:tcW w:w="4320" w:type="dxa"/>
          </w:tcPr>
          <w:p w14:paraId="7A9CFCD5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739C600D" w14:textId="77777777" w:rsidR="00BB2D0F" w:rsidRDefault="00000000">
            <w:r>
              <w:t>7:00</w:t>
            </w:r>
          </w:p>
        </w:tc>
      </w:tr>
      <w:tr w:rsidR="00BB2D0F" w14:paraId="7C997291" w14:textId="77777777">
        <w:tc>
          <w:tcPr>
            <w:tcW w:w="4320" w:type="dxa"/>
          </w:tcPr>
          <w:p w14:paraId="7EC77023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4425E39A" w14:textId="77777777" w:rsidR="00BB2D0F" w:rsidRDefault="00000000">
            <w:r>
              <w:t>EJG</w:t>
            </w:r>
            <w:r>
              <w:br/>
              <w:t>- 1.Stunde=&gt; GvITD: Projektdokumentation</w:t>
            </w:r>
            <w:r>
              <w:br/>
              <w:t>- 2.Stunde=&gt; GvITD: Projektdokumentation</w:t>
            </w:r>
            <w:r>
              <w:br/>
              <w:t>- 3.Stunde=&gt; EvP: EvP Klausur</w:t>
            </w:r>
            <w:r>
              <w:br/>
              <w:t>- 4.Stunde=&gt; GvITD: Projektdokumentation</w:t>
            </w:r>
          </w:p>
        </w:tc>
      </w:tr>
    </w:tbl>
    <w:p w14:paraId="25CD2CE6" w14:textId="77777777" w:rsidR="00BB2D0F" w:rsidRDefault="00000000">
      <w:pPr>
        <w:pStyle w:val="berschrift2"/>
      </w:pPr>
      <w:r>
        <w:t>Date: 04.04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2A5741B1" w14:textId="77777777">
        <w:tc>
          <w:tcPr>
            <w:tcW w:w="4320" w:type="dxa"/>
          </w:tcPr>
          <w:p w14:paraId="4B402F92" w14:textId="77777777" w:rsidR="00BB2D0F" w:rsidRDefault="00BB2D0F"/>
        </w:tc>
        <w:tc>
          <w:tcPr>
            <w:tcW w:w="4320" w:type="dxa"/>
          </w:tcPr>
          <w:p w14:paraId="786DE0D5" w14:textId="77777777" w:rsidR="00BB2D0F" w:rsidRDefault="00BB2D0F"/>
        </w:tc>
      </w:tr>
      <w:tr w:rsidR="00BB2D0F" w14:paraId="5FAA2CA2" w14:textId="77777777">
        <w:tc>
          <w:tcPr>
            <w:tcW w:w="4320" w:type="dxa"/>
          </w:tcPr>
          <w:p w14:paraId="707FF5F2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780B2C2A" w14:textId="77777777" w:rsidR="00BB2D0F" w:rsidRDefault="00000000">
            <w:r>
              <w:t>08:00</w:t>
            </w:r>
          </w:p>
        </w:tc>
      </w:tr>
      <w:tr w:rsidR="00BB2D0F" w14:paraId="7C251234" w14:textId="77777777">
        <w:tc>
          <w:tcPr>
            <w:tcW w:w="4320" w:type="dxa"/>
          </w:tcPr>
          <w:p w14:paraId="1E7F39EA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11DD918A" w14:textId="77777777" w:rsidR="00BB2D0F" w:rsidRDefault="00000000">
            <w:r>
              <w:t>17:00</w:t>
            </w:r>
          </w:p>
        </w:tc>
      </w:tr>
      <w:tr w:rsidR="00BB2D0F" w14:paraId="2F336E62" w14:textId="77777777">
        <w:tc>
          <w:tcPr>
            <w:tcW w:w="4320" w:type="dxa"/>
          </w:tcPr>
          <w:p w14:paraId="35384223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4A4E0C1C" w14:textId="77777777" w:rsidR="00BB2D0F" w:rsidRDefault="00000000">
            <w:r>
              <w:t>9:00</w:t>
            </w:r>
          </w:p>
        </w:tc>
      </w:tr>
      <w:tr w:rsidR="00BB2D0F" w14:paraId="62403CE4" w14:textId="77777777">
        <w:tc>
          <w:tcPr>
            <w:tcW w:w="4320" w:type="dxa"/>
          </w:tcPr>
          <w:p w14:paraId="631E61C4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1F9996F0" w14:textId="77777777" w:rsidR="00BB2D0F" w:rsidRDefault="00000000">
            <w:r>
              <w:t xml:space="preserve">EJG- Teambesprechung - Präsentation von Provider Pattern- FAQ Script für TeamOrga - Nachhilfe beim Kolping </w:t>
            </w:r>
          </w:p>
        </w:tc>
      </w:tr>
    </w:tbl>
    <w:p w14:paraId="556CF083" w14:textId="77777777" w:rsidR="00BB2D0F" w:rsidRDefault="00000000">
      <w:pPr>
        <w:pStyle w:val="berschrift2"/>
      </w:pPr>
      <w:r>
        <w:t>Date: 03.04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7EF50D1D" w14:textId="77777777">
        <w:tc>
          <w:tcPr>
            <w:tcW w:w="4320" w:type="dxa"/>
          </w:tcPr>
          <w:p w14:paraId="4F53AAD4" w14:textId="77777777" w:rsidR="00BB2D0F" w:rsidRDefault="00BB2D0F"/>
        </w:tc>
        <w:tc>
          <w:tcPr>
            <w:tcW w:w="4320" w:type="dxa"/>
          </w:tcPr>
          <w:p w14:paraId="57CD6DAB" w14:textId="77777777" w:rsidR="00BB2D0F" w:rsidRDefault="00BB2D0F"/>
        </w:tc>
      </w:tr>
      <w:tr w:rsidR="00BB2D0F" w14:paraId="6F485A96" w14:textId="77777777">
        <w:tc>
          <w:tcPr>
            <w:tcW w:w="4320" w:type="dxa"/>
          </w:tcPr>
          <w:p w14:paraId="1A050321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4D55CA8D" w14:textId="77777777" w:rsidR="00BB2D0F" w:rsidRDefault="00000000">
            <w:r>
              <w:t>08:00</w:t>
            </w:r>
          </w:p>
        </w:tc>
      </w:tr>
      <w:tr w:rsidR="00BB2D0F" w14:paraId="12A81618" w14:textId="77777777">
        <w:tc>
          <w:tcPr>
            <w:tcW w:w="4320" w:type="dxa"/>
          </w:tcPr>
          <w:p w14:paraId="45C824C1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2A36C81F" w14:textId="77777777" w:rsidR="00BB2D0F" w:rsidRDefault="00000000">
            <w:r>
              <w:t>17:00</w:t>
            </w:r>
          </w:p>
        </w:tc>
      </w:tr>
      <w:tr w:rsidR="00BB2D0F" w14:paraId="17C53115" w14:textId="77777777">
        <w:tc>
          <w:tcPr>
            <w:tcW w:w="4320" w:type="dxa"/>
          </w:tcPr>
          <w:p w14:paraId="55645F79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06AF8D1C" w14:textId="77777777" w:rsidR="00BB2D0F" w:rsidRDefault="00000000">
            <w:r>
              <w:t>9:00</w:t>
            </w:r>
          </w:p>
        </w:tc>
      </w:tr>
      <w:tr w:rsidR="00BB2D0F" w14:paraId="031F96BB" w14:textId="77777777">
        <w:tc>
          <w:tcPr>
            <w:tcW w:w="4320" w:type="dxa"/>
          </w:tcPr>
          <w:p w14:paraId="02F8B82B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1ABDEC51" w14:textId="77777777" w:rsidR="00BB2D0F" w:rsidRDefault="00000000">
            <w:r>
              <w:t>EJG- Präsentation: Factory-, Observer-, Provider pattern - Ich habe Python gelernt - Vorbereitung der Mac OS Umgebung für FAQ Komponente</w:t>
            </w:r>
          </w:p>
        </w:tc>
      </w:tr>
    </w:tbl>
    <w:p w14:paraId="6DE629FF" w14:textId="77777777" w:rsidR="00BB2D0F" w:rsidRDefault="00000000">
      <w:pPr>
        <w:pStyle w:val="berschrift2"/>
      </w:pPr>
      <w:r>
        <w:lastRenderedPageBreak/>
        <w:t>Date: 02.04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2397BCA8" w14:textId="77777777">
        <w:tc>
          <w:tcPr>
            <w:tcW w:w="4320" w:type="dxa"/>
          </w:tcPr>
          <w:p w14:paraId="31E5FFF8" w14:textId="77777777" w:rsidR="00BB2D0F" w:rsidRDefault="00BB2D0F"/>
        </w:tc>
        <w:tc>
          <w:tcPr>
            <w:tcW w:w="4320" w:type="dxa"/>
          </w:tcPr>
          <w:p w14:paraId="5F999FE3" w14:textId="77777777" w:rsidR="00BB2D0F" w:rsidRDefault="00BB2D0F"/>
        </w:tc>
      </w:tr>
      <w:tr w:rsidR="00BB2D0F" w14:paraId="4D40AC22" w14:textId="77777777">
        <w:tc>
          <w:tcPr>
            <w:tcW w:w="4320" w:type="dxa"/>
          </w:tcPr>
          <w:p w14:paraId="0F2D2FCF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538FC335" w14:textId="77777777" w:rsidR="00BB2D0F" w:rsidRDefault="00000000">
            <w:r>
              <w:t>08:00</w:t>
            </w:r>
          </w:p>
        </w:tc>
      </w:tr>
      <w:tr w:rsidR="00BB2D0F" w14:paraId="4ACD213D" w14:textId="77777777">
        <w:tc>
          <w:tcPr>
            <w:tcW w:w="4320" w:type="dxa"/>
          </w:tcPr>
          <w:p w14:paraId="45187310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5602F711" w14:textId="77777777" w:rsidR="00BB2D0F" w:rsidRDefault="00000000">
            <w:r>
              <w:t>17:00</w:t>
            </w:r>
          </w:p>
        </w:tc>
      </w:tr>
      <w:tr w:rsidR="00BB2D0F" w14:paraId="7E2AF148" w14:textId="77777777">
        <w:tc>
          <w:tcPr>
            <w:tcW w:w="4320" w:type="dxa"/>
          </w:tcPr>
          <w:p w14:paraId="3A8107BD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0312AAB1" w14:textId="77777777" w:rsidR="00BB2D0F" w:rsidRDefault="00000000">
            <w:r>
              <w:t>9:00</w:t>
            </w:r>
          </w:p>
        </w:tc>
      </w:tr>
      <w:tr w:rsidR="00BB2D0F" w14:paraId="70705A86" w14:textId="77777777">
        <w:tc>
          <w:tcPr>
            <w:tcW w:w="4320" w:type="dxa"/>
          </w:tcPr>
          <w:p w14:paraId="50776512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0F6D555C" w14:textId="77777777" w:rsidR="00BB2D0F" w:rsidRDefault="00000000">
            <w:r>
              <w:t>EJG</w:t>
            </w:r>
            <w:r>
              <w:br/>
              <w:t>- Ich habe Python gelernt.</w:t>
            </w:r>
            <w:r>
              <w:br/>
              <w:t>- Online Kurs</w:t>
            </w:r>
          </w:p>
        </w:tc>
      </w:tr>
    </w:tbl>
    <w:p w14:paraId="214DB80C" w14:textId="77777777" w:rsidR="00BB2D0F" w:rsidRDefault="00000000">
      <w:pPr>
        <w:pStyle w:val="berschrift2"/>
      </w:pPr>
      <w:r>
        <w:t>Date: 01.04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25990FC2" w14:textId="77777777">
        <w:tc>
          <w:tcPr>
            <w:tcW w:w="4320" w:type="dxa"/>
          </w:tcPr>
          <w:p w14:paraId="3D9A7775" w14:textId="77777777" w:rsidR="00BB2D0F" w:rsidRDefault="00BB2D0F"/>
        </w:tc>
        <w:tc>
          <w:tcPr>
            <w:tcW w:w="4320" w:type="dxa"/>
          </w:tcPr>
          <w:p w14:paraId="69E587D6" w14:textId="77777777" w:rsidR="00BB2D0F" w:rsidRDefault="00BB2D0F"/>
        </w:tc>
      </w:tr>
      <w:tr w:rsidR="00BB2D0F" w14:paraId="1FC6B8B8" w14:textId="77777777">
        <w:tc>
          <w:tcPr>
            <w:tcW w:w="4320" w:type="dxa"/>
          </w:tcPr>
          <w:p w14:paraId="7BFE5858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6790241F" w14:textId="77777777" w:rsidR="00BB2D0F" w:rsidRDefault="00000000">
            <w:r>
              <w:t>07:30</w:t>
            </w:r>
          </w:p>
        </w:tc>
      </w:tr>
      <w:tr w:rsidR="00BB2D0F" w14:paraId="060DB0E7" w14:textId="77777777">
        <w:tc>
          <w:tcPr>
            <w:tcW w:w="4320" w:type="dxa"/>
          </w:tcPr>
          <w:p w14:paraId="25A91D33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63D1E366" w14:textId="77777777" w:rsidR="00BB2D0F" w:rsidRDefault="00000000">
            <w:r>
              <w:t>14:30</w:t>
            </w:r>
          </w:p>
        </w:tc>
      </w:tr>
      <w:tr w:rsidR="00BB2D0F" w14:paraId="1CEF5353" w14:textId="77777777">
        <w:tc>
          <w:tcPr>
            <w:tcW w:w="4320" w:type="dxa"/>
          </w:tcPr>
          <w:p w14:paraId="56483029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2A6C6F1C" w14:textId="77777777" w:rsidR="00BB2D0F" w:rsidRDefault="00000000">
            <w:r>
              <w:t>7:00</w:t>
            </w:r>
          </w:p>
        </w:tc>
      </w:tr>
      <w:tr w:rsidR="00BB2D0F" w14:paraId="5A0C8F07" w14:textId="77777777">
        <w:tc>
          <w:tcPr>
            <w:tcW w:w="4320" w:type="dxa"/>
          </w:tcPr>
          <w:p w14:paraId="245C5BF0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063FD64A" w14:textId="77777777" w:rsidR="00BB2D0F" w:rsidRDefault="00000000">
            <w:r>
              <w:t>1. Stunde =&gt; WuB-P/G: Medien_Vierte_Gewalt</w:t>
            </w:r>
            <w:r>
              <w:br/>
              <w:t>2. Stunde =&gt; Schutzunterricht: Prüfungsvorbereitung AP1 Fj 25 + EvP</w:t>
            </w:r>
            <w:r>
              <w:br/>
              <w:t xml:space="preserve">3. Stunde =&gt; EvP: Bewässerungsprojekt+ Rel: </w:t>
            </w:r>
            <w:r>
              <w:br/>
              <w:t>4. Stunde =&gt; ENG: Frei</w:t>
            </w:r>
          </w:p>
        </w:tc>
      </w:tr>
    </w:tbl>
    <w:p w14:paraId="2ED7D796" w14:textId="77777777" w:rsidR="00BB2D0F" w:rsidRDefault="00000000">
      <w:pPr>
        <w:pStyle w:val="berschrift2"/>
      </w:pPr>
      <w:r>
        <w:t>Date: 31.03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56D785A6" w14:textId="77777777">
        <w:tc>
          <w:tcPr>
            <w:tcW w:w="4320" w:type="dxa"/>
          </w:tcPr>
          <w:p w14:paraId="29765961" w14:textId="77777777" w:rsidR="00BB2D0F" w:rsidRDefault="00BB2D0F"/>
        </w:tc>
        <w:tc>
          <w:tcPr>
            <w:tcW w:w="4320" w:type="dxa"/>
          </w:tcPr>
          <w:p w14:paraId="3C4FA772" w14:textId="77777777" w:rsidR="00BB2D0F" w:rsidRDefault="00BB2D0F"/>
        </w:tc>
      </w:tr>
      <w:tr w:rsidR="00BB2D0F" w14:paraId="1D7EDF1D" w14:textId="77777777">
        <w:tc>
          <w:tcPr>
            <w:tcW w:w="4320" w:type="dxa"/>
          </w:tcPr>
          <w:p w14:paraId="252F04DA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17D9E6FB" w14:textId="77777777" w:rsidR="00BB2D0F" w:rsidRDefault="00000000">
            <w:r>
              <w:t>07:30</w:t>
            </w:r>
          </w:p>
        </w:tc>
      </w:tr>
      <w:tr w:rsidR="00BB2D0F" w14:paraId="0CB07E1F" w14:textId="77777777">
        <w:tc>
          <w:tcPr>
            <w:tcW w:w="4320" w:type="dxa"/>
          </w:tcPr>
          <w:p w14:paraId="27420A4B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2B919FE9" w14:textId="77777777" w:rsidR="00BB2D0F" w:rsidRDefault="00000000">
            <w:r>
              <w:t>14:30</w:t>
            </w:r>
          </w:p>
        </w:tc>
      </w:tr>
      <w:tr w:rsidR="00BB2D0F" w14:paraId="5E6997AD" w14:textId="77777777">
        <w:tc>
          <w:tcPr>
            <w:tcW w:w="4320" w:type="dxa"/>
          </w:tcPr>
          <w:p w14:paraId="69E321E2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4997C4E6" w14:textId="77777777" w:rsidR="00BB2D0F" w:rsidRDefault="00000000">
            <w:r>
              <w:t>7:00</w:t>
            </w:r>
          </w:p>
        </w:tc>
      </w:tr>
      <w:tr w:rsidR="00BB2D0F" w14:paraId="716F300C" w14:textId="77777777">
        <w:tc>
          <w:tcPr>
            <w:tcW w:w="4320" w:type="dxa"/>
          </w:tcPr>
          <w:p w14:paraId="13ECA5D0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78A1C77E" w14:textId="77777777" w:rsidR="00BB2D0F" w:rsidRDefault="00000000">
            <w:r>
              <w:t>1. Stunde =&gt; SuD: UML Diagramme</w:t>
            </w:r>
            <w:r>
              <w:br/>
              <w:t>2. Stunde =&gt; SuD: UML Diagramme</w:t>
            </w:r>
            <w:r>
              <w:br/>
              <w:t>3. Stunde =&gt; Evp: MQTT</w:t>
            </w:r>
            <w:r>
              <w:br/>
              <w:t>4. Stunde =&gt; Evp: Frei</w:t>
            </w:r>
          </w:p>
        </w:tc>
      </w:tr>
    </w:tbl>
    <w:p w14:paraId="51931F30" w14:textId="77777777" w:rsidR="00BB2D0F" w:rsidRDefault="00000000">
      <w:pPr>
        <w:pStyle w:val="berschrift2"/>
      </w:pPr>
      <w:r>
        <w:t>Date: 28.03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017984D3" w14:textId="77777777">
        <w:tc>
          <w:tcPr>
            <w:tcW w:w="4320" w:type="dxa"/>
          </w:tcPr>
          <w:p w14:paraId="142064C2" w14:textId="77777777" w:rsidR="00BB2D0F" w:rsidRDefault="00BB2D0F"/>
        </w:tc>
        <w:tc>
          <w:tcPr>
            <w:tcW w:w="4320" w:type="dxa"/>
          </w:tcPr>
          <w:p w14:paraId="39C624AB" w14:textId="77777777" w:rsidR="00BB2D0F" w:rsidRDefault="00BB2D0F"/>
        </w:tc>
      </w:tr>
      <w:tr w:rsidR="00BB2D0F" w14:paraId="4BD9042B" w14:textId="77777777">
        <w:tc>
          <w:tcPr>
            <w:tcW w:w="4320" w:type="dxa"/>
          </w:tcPr>
          <w:p w14:paraId="2DE937D1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670F2A5C" w14:textId="77777777" w:rsidR="00BB2D0F" w:rsidRDefault="00000000">
            <w:r>
              <w:t>08:00</w:t>
            </w:r>
          </w:p>
        </w:tc>
      </w:tr>
      <w:tr w:rsidR="00BB2D0F" w14:paraId="26597E7F" w14:textId="77777777">
        <w:tc>
          <w:tcPr>
            <w:tcW w:w="4320" w:type="dxa"/>
          </w:tcPr>
          <w:p w14:paraId="5F81C7B3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10D71551" w14:textId="77777777" w:rsidR="00BB2D0F" w:rsidRDefault="00000000">
            <w:r>
              <w:t>17:00</w:t>
            </w:r>
          </w:p>
        </w:tc>
      </w:tr>
      <w:tr w:rsidR="00BB2D0F" w14:paraId="45399CF5" w14:textId="77777777">
        <w:tc>
          <w:tcPr>
            <w:tcW w:w="4320" w:type="dxa"/>
          </w:tcPr>
          <w:p w14:paraId="52569F35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6026A29F" w14:textId="77777777" w:rsidR="00BB2D0F" w:rsidRDefault="00000000">
            <w:r>
              <w:t>9:00</w:t>
            </w:r>
          </w:p>
        </w:tc>
      </w:tr>
      <w:tr w:rsidR="00BB2D0F" w14:paraId="4A207B65" w14:textId="77777777">
        <w:tc>
          <w:tcPr>
            <w:tcW w:w="4320" w:type="dxa"/>
          </w:tcPr>
          <w:p w14:paraId="4E472BC2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1B6699A1" w14:textId="77777777" w:rsidR="00BB2D0F" w:rsidRDefault="00000000">
            <w:r>
              <w:t>EJG</w:t>
            </w:r>
            <w:r>
              <w:br/>
              <w:t>- Teambesprechung</w:t>
            </w:r>
            <w:r>
              <w:br/>
              <w:t xml:space="preserve">- Forschung zum Thema Provider Pattern </w:t>
            </w:r>
            <w:r>
              <w:br/>
              <w:t>- Nachhilfe beim Kolping</w:t>
            </w:r>
          </w:p>
        </w:tc>
      </w:tr>
    </w:tbl>
    <w:p w14:paraId="5B2ABD96" w14:textId="77777777" w:rsidR="00BB2D0F" w:rsidRDefault="00000000">
      <w:pPr>
        <w:pStyle w:val="berschrift2"/>
      </w:pPr>
      <w:r>
        <w:t>Date: 27.03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4FF4561F" w14:textId="77777777">
        <w:tc>
          <w:tcPr>
            <w:tcW w:w="4320" w:type="dxa"/>
          </w:tcPr>
          <w:p w14:paraId="11B812EA" w14:textId="77777777" w:rsidR="00BB2D0F" w:rsidRDefault="00BB2D0F"/>
        </w:tc>
        <w:tc>
          <w:tcPr>
            <w:tcW w:w="4320" w:type="dxa"/>
          </w:tcPr>
          <w:p w14:paraId="5DBA524E" w14:textId="77777777" w:rsidR="00BB2D0F" w:rsidRDefault="00BB2D0F"/>
        </w:tc>
      </w:tr>
      <w:tr w:rsidR="00BB2D0F" w14:paraId="1A8D2DD4" w14:textId="77777777">
        <w:tc>
          <w:tcPr>
            <w:tcW w:w="4320" w:type="dxa"/>
          </w:tcPr>
          <w:p w14:paraId="6B98D0A8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60899E5D" w14:textId="77777777" w:rsidR="00BB2D0F" w:rsidRDefault="00000000">
            <w:r>
              <w:t>08:00</w:t>
            </w:r>
          </w:p>
        </w:tc>
      </w:tr>
      <w:tr w:rsidR="00BB2D0F" w14:paraId="19DCA4DD" w14:textId="77777777">
        <w:tc>
          <w:tcPr>
            <w:tcW w:w="4320" w:type="dxa"/>
          </w:tcPr>
          <w:p w14:paraId="3523E1E7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3C9E2420" w14:textId="77777777" w:rsidR="00BB2D0F" w:rsidRDefault="00000000">
            <w:r>
              <w:t>17:00</w:t>
            </w:r>
          </w:p>
        </w:tc>
      </w:tr>
      <w:tr w:rsidR="00BB2D0F" w14:paraId="2E7CAB2A" w14:textId="77777777">
        <w:tc>
          <w:tcPr>
            <w:tcW w:w="4320" w:type="dxa"/>
          </w:tcPr>
          <w:p w14:paraId="40AD5F78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56344660" w14:textId="77777777" w:rsidR="00BB2D0F" w:rsidRDefault="00000000">
            <w:r>
              <w:t>9:00</w:t>
            </w:r>
          </w:p>
        </w:tc>
      </w:tr>
      <w:tr w:rsidR="00BB2D0F" w14:paraId="009A6A78" w14:textId="77777777">
        <w:tc>
          <w:tcPr>
            <w:tcW w:w="4320" w:type="dxa"/>
          </w:tcPr>
          <w:p w14:paraId="7FBF3F5F" w14:textId="77777777" w:rsidR="00BB2D0F" w:rsidRDefault="00000000">
            <w:r>
              <w:lastRenderedPageBreak/>
              <w:t>Kommentar</w:t>
            </w:r>
          </w:p>
        </w:tc>
        <w:tc>
          <w:tcPr>
            <w:tcW w:w="4320" w:type="dxa"/>
          </w:tcPr>
          <w:p w14:paraId="66EF2CE6" w14:textId="77777777" w:rsidR="00BB2D0F" w:rsidRDefault="00000000">
            <w:r>
              <w:t>EJG</w:t>
            </w:r>
            <w:r>
              <w:br/>
              <w:t xml:space="preserve">- Forschung zum Thema Factory Pattern </w:t>
            </w:r>
            <w:r>
              <w:br/>
              <w:t>- Forschung zum Thema Observer Pattern</w:t>
            </w:r>
          </w:p>
        </w:tc>
      </w:tr>
    </w:tbl>
    <w:p w14:paraId="3EF33B2F" w14:textId="77777777" w:rsidR="00BB2D0F" w:rsidRDefault="00000000">
      <w:pPr>
        <w:pStyle w:val="berschrift2"/>
      </w:pPr>
      <w:r>
        <w:t>Date: 26.03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180F588B" w14:textId="77777777">
        <w:tc>
          <w:tcPr>
            <w:tcW w:w="4320" w:type="dxa"/>
          </w:tcPr>
          <w:p w14:paraId="14325FC2" w14:textId="77777777" w:rsidR="00BB2D0F" w:rsidRDefault="00BB2D0F"/>
        </w:tc>
        <w:tc>
          <w:tcPr>
            <w:tcW w:w="4320" w:type="dxa"/>
          </w:tcPr>
          <w:p w14:paraId="6B9040B5" w14:textId="77777777" w:rsidR="00BB2D0F" w:rsidRDefault="00BB2D0F"/>
        </w:tc>
      </w:tr>
      <w:tr w:rsidR="00BB2D0F" w14:paraId="1DDD7F50" w14:textId="77777777">
        <w:tc>
          <w:tcPr>
            <w:tcW w:w="4320" w:type="dxa"/>
          </w:tcPr>
          <w:p w14:paraId="1FC4787B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4F4ED210" w14:textId="77777777" w:rsidR="00BB2D0F" w:rsidRDefault="00000000">
            <w:r>
              <w:t>08:00</w:t>
            </w:r>
          </w:p>
        </w:tc>
      </w:tr>
      <w:tr w:rsidR="00BB2D0F" w14:paraId="008D27E2" w14:textId="77777777">
        <w:tc>
          <w:tcPr>
            <w:tcW w:w="4320" w:type="dxa"/>
          </w:tcPr>
          <w:p w14:paraId="5569EF30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5C09D715" w14:textId="77777777" w:rsidR="00BB2D0F" w:rsidRDefault="00000000">
            <w:r>
              <w:t>17:00</w:t>
            </w:r>
          </w:p>
        </w:tc>
      </w:tr>
      <w:tr w:rsidR="00BB2D0F" w14:paraId="54E09FB4" w14:textId="77777777">
        <w:tc>
          <w:tcPr>
            <w:tcW w:w="4320" w:type="dxa"/>
          </w:tcPr>
          <w:p w14:paraId="423FC81E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23ECF786" w14:textId="77777777" w:rsidR="00BB2D0F" w:rsidRDefault="00000000">
            <w:r>
              <w:t>9:00</w:t>
            </w:r>
          </w:p>
        </w:tc>
      </w:tr>
      <w:tr w:rsidR="00BB2D0F" w14:paraId="479268A3" w14:textId="77777777">
        <w:tc>
          <w:tcPr>
            <w:tcW w:w="4320" w:type="dxa"/>
          </w:tcPr>
          <w:p w14:paraId="485B95EE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7C93A79F" w14:textId="77777777" w:rsidR="00BB2D0F" w:rsidRDefault="00000000">
            <w:r>
              <w:t>EJG</w:t>
            </w:r>
            <w:r>
              <w:br/>
              <w:t xml:space="preserve">- Forschung zum Thema Factory Pattern </w:t>
            </w:r>
            <w:r>
              <w:br/>
              <w:t>- Online Kurs</w:t>
            </w:r>
          </w:p>
        </w:tc>
      </w:tr>
    </w:tbl>
    <w:p w14:paraId="56C50204" w14:textId="77777777" w:rsidR="00BB2D0F" w:rsidRDefault="00000000">
      <w:pPr>
        <w:pStyle w:val="berschrift2"/>
      </w:pPr>
      <w:r>
        <w:t>Date: 25.03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4E74F397" w14:textId="77777777">
        <w:tc>
          <w:tcPr>
            <w:tcW w:w="4320" w:type="dxa"/>
          </w:tcPr>
          <w:p w14:paraId="5EEB3442" w14:textId="77777777" w:rsidR="00BB2D0F" w:rsidRDefault="00BB2D0F"/>
        </w:tc>
        <w:tc>
          <w:tcPr>
            <w:tcW w:w="4320" w:type="dxa"/>
          </w:tcPr>
          <w:p w14:paraId="0040BBE5" w14:textId="77777777" w:rsidR="00BB2D0F" w:rsidRDefault="00BB2D0F"/>
        </w:tc>
      </w:tr>
      <w:tr w:rsidR="00BB2D0F" w14:paraId="15A02CE9" w14:textId="77777777">
        <w:tc>
          <w:tcPr>
            <w:tcW w:w="4320" w:type="dxa"/>
          </w:tcPr>
          <w:p w14:paraId="77B1D8EC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7CDBC1A1" w14:textId="77777777" w:rsidR="00BB2D0F" w:rsidRDefault="00000000">
            <w:r>
              <w:t>08:00</w:t>
            </w:r>
          </w:p>
        </w:tc>
      </w:tr>
      <w:tr w:rsidR="00BB2D0F" w14:paraId="22E3F488" w14:textId="77777777">
        <w:tc>
          <w:tcPr>
            <w:tcW w:w="4320" w:type="dxa"/>
          </w:tcPr>
          <w:p w14:paraId="3CE79E04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1CA5E236" w14:textId="77777777" w:rsidR="00BB2D0F" w:rsidRDefault="00000000">
            <w:r>
              <w:t>10:00</w:t>
            </w:r>
          </w:p>
        </w:tc>
      </w:tr>
      <w:tr w:rsidR="00BB2D0F" w14:paraId="29CBFED7" w14:textId="77777777">
        <w:tc>
          <w:tcPr>
            <w:tcW w:w="4320" w:type="dxa"/>
          </w:tcPr>
          <w:p w14:paraId="1E28C0C0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1C775A32" w14:textId="77777777" w:rsidR="00BB2D0F" w:rsidRDefault="00000000">
            <w:r>
              <w:t>2:00</w:t>
            </w:r>
          </w:p>
        </w:tc>
      </w:tr>
      <w:tr w:rsidR="00BB2D0F" w14:paraId="6E628768" w14:textId="77777777">
        <w:tc>
          <w:tcPr>
            <w:tcW w:w="4320" w:type="dxa"/>
          </w:tcPr>
          <w:p w14:paraId="11FC4D4F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172E82F4" w14:textId="77777777" w:rsidR="00BB2D0F" w:rsidRDefault="00000000">
            <w:r>
              <w:t>Zwischenprüfung</w:t>
            </w:r>
          </w:p>
        </w:tc>
      </w:tr>
    </w:tbl>
    <w:p w14:paraId="54F18688" w14:textId="77777777" w:rsidR="00BB2D0F" w:rsidRDefault="00000000">
      <w:pPr>
        <w:pStyle w:val="berschrift2"/>
      </w:pPr>
      <w:r>
        <w:t>Date: 24.03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3823A8F2" w14:textId="77777777">
        <w:tc>
          <w:tcPr>
            <w:tcW w:w="4320" w:type="dxa"/>
          </w:tcPr>
          <w:p w14:paraId="50C302DF" w14:textId="77777777" w:rsidR="00BB2D0F" w:rsidRDefault="00BB2D0F"/>
        </w:tc>
        <w:tc>
          <w:tcPr>
            <w:tcW w:w="4320" w:type="dxa"/>
          </w:tcPr>
          <w:p w14:paraId="6451FB54" w14:textId="77777777" w:rsidR="00BB2D0F" w:rsidRDefault="00BB2D0F"/>
        </w:tc>
      </w:tr>
      <w:tr w:rsidR="00BB2D0F" w14:paraId="05878A56" w14:textId="77777777">
        <w:tc>
          <w:tcPr>
            <w:tcW w:w="4320" w:type="dxa"/>
          </w:tcPr>
          <w:p w14:paraId="4B15272D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058CCC55" w14:textId="77777777" w:rsidR="00BB2D0F" w:rsidRDefault="00000000">
            <w:r>
              <w:t>07:30</w:t>
            </w:r>
          </w:p>
        </w:tc>
      </w:tr>
      <w:tr w:rsidR="00BB2D0F" w14:paraId="716E9BE6" w14:textId="77777777">
        <w:tc>
          <w:tcPr>
            <w:tcW w:w="4320" w:type="dxa"/>
          </w:tcPr>
          <w:p w14:paraId="3BD2B439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1D58C447" w14:textId="77777777" w:rsidR="00BB2D0F" w:rsidRDefault="00000000">
            <w:r>
              <w:t>14:30</w:t>
            </w:r>
          </w:p>
        </w:tc>
      </w:tr>
      <w:tr w:rsidR="00BB2D0F" w14:paraId="4C3068F6" w14:textId="77777777">
        <w:tc>
          <w:tcPr>
            <w:tcW w:w="4320" w:type="dxa"/>
          </w:tcPr>
          <w:p w14:paraId="3B5FCB07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64FCAAC6" w14:textId="77777777" w:rsidR="00BB2D0F" w:rsidRDefault="00000000">
            <w:r>
              <w:t>7:00</w:t>
            </w:r>
          </w:p>
        </w:tc>
      </w:tr>
      <w:tr w:rsidR="00BB2D0F" w14:paraId="239E5446" w14:textId="77777777">
        <w:tc>
          <w:tcPr>
            <w:tcW w:w="4320" w:type="dxa"/>
          </w:tcPr>
          <w:p w14:paraId="783788F2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058D951E" w14:textId="77777777" w:rsidR="00BB2D0F" w:rsidRDefault="00000000">
            <w:r>
              <w:t>Prüfungsvorbereitung</w:t>
            </w:r>
          </w:p>
        </w:tc>
      </w:tr>
    </w:tbl>
    <w:p w14:paraId="0C13DA00" w14:textId="77777777" w:rsidR="00BB2D0F" w:rsidRDefault="00000000">
      <w:pPr>
        <w:pStyle w:val="berschrift2"/>
      </w:pPr>
      <w:r>
        <w:t>Date: 21.03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53AC1880" w14:textId="77777777">
        <w:tc>
          <w:tcPr>
            <w:tcW w:w="4320" w:type="dxa"/>
          </w:tcPr>
          <w:p w14:paraId="709ED9EF" w14:textId="77777777" w:rsidR="00BB2D0F" w:rsidRDefault="00BB2D0F"/>
        </w:tc>
        <w:tc>
          <w:tcPr>
            <w:tcW w:w="4320" w:type="dxa"/>
          </w:tcPr>
          <w:p w14:paraId="191B9EE9" w14:textId="77777777" w:rsidR="00BB2D0F" w:rsidRDefault="00BB2D0F"/>
        </w:tc>
      </w:tr>
      <w:tr w:rsidR="00BB2D0F" w14:paraId="3663BF5C" w14:textId="77777777">
        <w:tc>
          <w:tcPr>
            <w:tcW w:w="4320" w:type="dxa"/>
          </w:tcPr>
          <w:p w14:paraId="0C34C7C3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5FE02E79" w14:textId="77777777" w:rsidR="00BB2D0F" w:rsidRDefault="00000000">
            <w:r>
              <w:t>08:00</w:t>
            </w:r>
          </w:p>
        </w:tc>
      </w:tr>
      <w:tr w:rsidR="00BB2D0F" w14:paraId="391FC949" w14:textId="77777777">
        <w:tc>
          <w:tcPr>
            <w:tcW w:w="4320" w:type="dxa"/>
          </w:tcPr>
          <w:p w14:paraId="2BB0F960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3F5BA042" w14:textId="77777777" w:rsidR="00BB2D0F" w:rsidRDefault="00000000">
            <w:r>
              <w:t>17:00</w:t>
            </w:r>
          </w:p>
        </w:tc>
      </w:tr>
      <w:tr w:rsidR="00BB2D0F" w14:paraId="70AD011F" w14:textId="77777777">
        <w:tc>
          <w:tcPr>
            <w:tcW w:w="4320" w:type="dxa"/>
          </w:tcPr>
          <w:p w14:paraId="1379D009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432EACEE" w14:textId="77777777" w:rsidR="00BB2D0F" w:rsidRDefault="00000000">
            <w:r>
              <w:t>9:00</w:t>
            </w:r>
          </w:p>
        </w:tc>
      </w:tr>
      <w:tr w:rsidR="00BB2D0F" w14:paraId="318BB735" w14:textId="77777777">
        <w:tc>
          <w:tcPr>
            <w:tcW w:w="4320" w:type="dxa"/>
          </w:tcPr>
          <w:p w14:paraId="3810FA39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7E5C2F33" w14:textId="77777777" w:rsidR="00BB2D0F" w:rsidRDefault="00BB2D0F"/>
        </w:tc>
      </w:tr>
    </w:tbl>
    <w:p w14:paraId="58003382" w14:textId="77777777" w:rsidR="00BB2D0F" w:rsidRDefault="00000000">
      <w:pPr>
        <w:pStyle w:val="berschrift2"/>
      </w:pPr>
      <w:r>
        <w:t>Date: 20.03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78CBA7C8" w14:textId="77777777">
        <w:tc>
          <w:tcPr>
            <w:tcW w:w="4320" w:type="dxa"/>
          </w:tcPr>
          <w:p w14:paraId="1AC4F877" w14:textId="77777777" w:rsidR="00BB2D0F" w:rsidRDefault="00BB2D0F"/>
        </w:tc>
        <w:tc>
          <w:tcPr>
            <w:tcW w:w="4320" w:type="dxa"/>
          </w:tcPr>
          <w:p w14:paraId="117CB8D6" w14:textId="77777777" w:rsidR="00BB2D0F" w:rsidRDefault="00BB2D0F"/>
        </w:tc>
      </w:tr>
      <w:tr w:rsidR="00BB2D0F" w14:paraId="4B2E1A27" w14:textId="77777777">
        <w:tc>
          <w:tcPr>
            <w:tcW w:w="4320" w:type="dxa"/>
          </w:tcPr>
          <w:p w14:paraId="37F08CC8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2255A881" w14:textId="77777777" w:rsidR="00BB2D0F" w:rsidRDefault="00000000">
            <w:r>
              <w:t>08:00</w:t>
            </w:r>
          </w:p>
        </w:tc>
      </w:tr>
      <w:tr w:rsidR="00BB2D0F" w14:paraId="06998FDE" w14:textId="77777777">
        <w:tc>
          <w:tcPr>
            <w:tcW w:w="4320" w:type="dxa"/>
          </w:tcPr>
          <w:p w14:paraId="42AE3A56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3100CBDC" w14:textId="77777777" w:rsidR="00BB2D0F" w:rsidRDefault="00000000">
            <w:r>
              <w:t>17:00</w:t>
            </w:r>
          </w:p>
        </w:tc>
      </w:tr>
      <w:tr w:rsidR="00BB2D0F" w14:paraId="3D6AA4FA" w14:textId="77777777">
        <w:tc>
          <w:tcPr>
            <w:tcW w:w="4320" w:type="dxa"/>
          </w:tcPr>
          <w:p w14:paraId="4C30DC10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0977364C" w14:textId="77777777" w:rsidR="00BB2D0F" w:rsidRDefault="00000000">
            <w:r>
              <w:t>9:00</w:t>
            </w:r>
          </w:p>
        </w:tc>
      </w:tr>
      <w:tr w:rsidR="00BB2D0F" w14:paraId="6AC6996F" w14:textId="77777777">
        <w:tc>
          <w:tcPr>
            <w:tcW w:w="4320" w:type="dxa"/>
          </w:tcPr>
          <w:p w14:paraId="3F47DA78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42950AA8" w14:textId="77777777" w:rsidR="00BB2D0F" w:rsidRDefault="00BB2D0F"/>
        </w:tc>
      </w:tr>
    </w:tbl>
    <w:p w14:paraId="5FF91F53" w14:textId="77777777" w:rsidR="00BB2D0F" w:rsidRDefault="00000000">
      <w:pPr>
        <w:pStyle w:val="berschrift2"/>
      </w:pPr>
      <w:r>
        <w:t>Date: 19.03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586897BE" w14:textId="77777777">
        <w:tc>
          <w:tcPr>
            <w:tcW w:w="4320" w:type="dxa"/>
          </w:tcPr>
          <w:p w14:paraId="7333917C" w14:textId="77777777" w:rsidR="00BB2D0F" w:rsidRDefault="00BB2D0F"/>
        </w:tc>
        <w:tc>
          <w:tcPr>
            <w:tcW w:w="4320" w:type="dxa"/>
          </w:tcPr>
          <w:p w14:paraId="1C613630" w14:textId="77777777" w:rsidR="00BB2D0F" w:rsidRDefault="00BB2D0F"/>
        </w:tc>
      </w:tr>
      <w:tr w:rsidR="00BB2D0F" w14:paraId="2A3BB28B" w14:textId="77777777">
        <w:tc>
          <w:tcPr>
            <w:tcW w:w="4320" w:type="dxa"/>
          </w:tcPr>
          <w:p w14:paraId="3F9238BA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67971634" w14:textId="77777777" w:rsidR="00BB2D0F" w:rsidRDefault="00000000">
            <w:r>
              <w:t>08:00</w:t>
            </w:r>
          </w:p>
        </w:tc>
      </w:tr>
      <w:tr w:rsidR="00BB2D0F" w14:paraId="5C809C09" w14:textId="77777777">
        <w:tc>
          <w:tcPr>
            <w:tcW w:w="4320" w:type="dxa"/>
          </w:tcPr>
          <w:p w14:paraId="4F3D3651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7A59A7A0" w14:textId="77777777" w:rsidR="00BB2D0F" w:rsidRDefault="00000000">
            <w:r>
              <w:t>17:00</w:t>
            </w:r>
          </w:p>
        </w:tc>
      </w:tr>
      <w:tr w:rsidR="00BB2D0F" w14:paraId="2F65A6FD" w14:textId="77777777">
        <w:tc>
          <w:tcPr>
            <w:tcW w:w="4320" w:type="dxa"/>
          </w:tcPr>
          <w:p w14:paraId="4CEEE94C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0478F542" w14:textId="77777777" w:rsidR="00BB2D0F" w:rsidRDefault="00000000">
            <w:r>
              <w:t>9:00</w:t>
            </w:r>
          </w:p>
        </w:tc>
      </w:tr>
      <w:tr w:rsidR="00BB2D0F" w14:paraId="39B49D34" w14:textId="77777777">
        <w:tc>
          <w:tcPr>
            <w:tcW w:w="4320" w:type="dxa"/>
          </w:tcPr>
          <w:p w14:paraId="69C412B9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220F22BE" w14:textId="77777777" w:rsidR="00BB2D0F" w:rsidRDefault="00BB2D0F"/>
        </w:tc>
      </w:tr>
    </w:tbl>
    <w:p w14:paraId="60FFA6FC" w14:textId="77777777" w:rsidR="00BB2D0F" w:rsidRDefault="00000000">
      <w:pPr>
        <w:pStyle w:val="berschrift2"/>
      </w:pPr>
      <w:r>
        <w:lastRenderedPageBreak/>
        <w:t>Date: 18.03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47328601" w14:textId="77777777">
        <w:tc>
          <w:tcPr>
            <w:tcW w:w="4320" w:type="dxa"/>
          </w:tcPr>
          <w:p w14:paraId="4AB5FC3F" w14:textId="77777777" w:rsidR="00BB2D0F" w:rsidRDefault="00BB2D0F"/>
        </w:tc>
        <w:tc>
          <w:tcPr>
            <w:tcW w:w="4320" w:type="dxa"/>
          </w:tcPr>
          <w:p w14:paraId="429AC98A" w14:textId="77777777" w:rsidR="00BB2D0F" w:rsidRDefault="00BB2D0F"/>
        </w:tc>
      </w:tr>
      <w:tr w:rsidR="00BB2D0F" w14:paraId="62CE619B" w14:textId="77777777">
        <w:tc>
          <w:tcPr>
            <w:tcW w:w="4320" w:type="dxa"/>
          </w:tcPr>
          <w:p w14:paraId="784BAA27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09CB998D" w14:textId="77777777" w:rsidR="00BB2D0F" w:rsidRDefault="00000000">
            <w:r>
              <w:t>07:30</w:t>
            </w:r>
          </w:p>
        </w:tc>
      </w:tr>
      <w:tr w:rsidR="00BB2D0F" w14:paraId="25204E33" w14:textId="77777777">
        <w:tc>
          <w:tcPr>
            <w:tcW w:w="4320" w:type="dxa"/>
          </w:tcPr>
          <w:p w14:paraId="228357AB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23C7053A" w14:textId="77777777" w:rsidR="00BB2D0F" w:rsidRDefault="00000000">
            <w:r>
              <w:t>14:30</w:t>
            </w:r>
          </w:p>
        </w:tc>
      </w:tr>
      <w:tr w:rsidR="00BB2D0F" w14:paraId="291ABA0C" w14:textId="77777777">
        <w:tc>
          <w:tcPr>
            <w:tcW w:w="4320" w:type="dxa"/>
          </w:tcPr>
          <w:p w14:paraId="6364C2FB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2B9909D3" w14:textId="77777777" w:rsidR="00BB2D0F" w:rsidRDefault="00000000">
            <w:r>
              <w:t>7:00</w:t>
            </w:r>
          </w:p>
        </w:tc>
      </w:tr>
      <w:tr w:rsidR="00BB2D0F" w14:paraId="06E0F5BD" w14:textId="77777777">
        <w:tc>
          <w:tcPr>
            <w:tcW w:w="4320" w:type="dxa"/>
          </w:tcPr>
          <w:p w14:paraId="01602266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601453D5" w14:textId="77777777" w:rsidR="00BB2D0F" w:rsidRDefault="00000000">
            <w:r>
              <w:t>1. Stunde =&gt; WuB-P/G: Frei</w:t>
            </w:r>
            <w:r>
              <w:br/>
              <w:t>2. Stunde =&gt; Schutzunterricht: Prüfungsvorbereitung + EvP</w:t>
            </w:r>
            <w:r>
              <w:br/>
              <w:t>3. Stunde =&gt; EvP: Prüfungsvorbereitung + Rel: Fasten</w:t>
            </w:r>
            <w:r>
              <w:br/>
              <w:t>4. Stunde =&gt; ENG: Frei</w:t>
            </w:r>
          </w:p>
        </w:tc>
      </w:tr>
    </w:tbl>
    <w:p w14:paraId="7F400D0D" w14:textId="77777777" w:rsidR="00BB2D0F" w:rsidRDefault="00000000">
      <w:pPr>
        <w:pStyle w:val="berschrift2"/>
      </w:pPr>
      <w:r>
        <w:t>Date: 17.03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6269572C" w14:textId="77777777">
        <w:tc>
          <w:tcPr>
            <w:tcW w:w="4320" w:type="dxa"/>
          </w:tcPr>
          <w:p w14:paraId="5741B12B" w14:textId="77777777" w:rsidR="00BB2D0F" w:rsidRDefault="00BB2D0F"/>
        </w:tc>
        <w:tc>
          <w:tcPr>
            <w:tcW w:w="4320" w:type="dxa"/>
          </w:tcPr>
          <w:p w14:paraId="0E36ABCC" w14:textId="77777777" w:rsidR="00BB2D0F" w:rsidRDefault="00BB2D0F"/>
        </w:tc>
      </w:tr>
      <w:tr w:rsidR="00BB2D0F" w14:paraId="3A174E3C" w14:textId="77777777">
        <w:tc>
          <w:tcPr>
            <w:tcW w:w="4320" w:type="dxa"/>
          </w:tcPr>
          <w:p w14:paraId="7E42174F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48853A38" w14:textId="77777777" w:rsidR="00BB2D0F" w:rsidRDefault="00000000">
            <w:r>
              <w:t>07:30</w:t>
            </w:r>
          </w:p>
        </w:tc>
      </w:tr>
      <w:tr w:rsidR="00BB2D0F" w14:paraId="24435F40" w14:textId="77777777">
        <w:tc>
          <w:tcPr>
            <w:tcW w:w="4320" w:type="dxa"/>
          </w:tcPr>
          <w:p w14:paraId="2B21301C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333F739F" w14:textId="77777777" w:rsidR="00BB2D0F" w:rsidRDefault="00000000">
            <w:r>
              <w:t>14:30</w:t>
            </w:r>
          </w:p>
        </w:tc>
      </w:tr>
      <w:tr w:rsidR="00BB2D0F" w14:paraId="658F88D1" w14:textId="77777777">
        <w:tc>
          <w:tcPr>
            <w:tcW w:w="4320" w:type="dxa"/>
          </w:tcPr>
          <w:p w14:paraId="47A9CE7A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5862E8F3" w14:textId="77777777" w:rsidR="00BB2D0F" w:rsidRDefault="00000000">
            <w:r>
              <w:t>7:00</w:t>
            </w:r>
          </w:p>
        </w:tc>
      </w:tr>
      <w:tr w:rsidR="00BB2D0F" w14:paraId="4B0E9F44" w14:textId="77777777">
        <w:tc>
          <w:tcPr>
            <w:tcW w:w="4320" w:type="dxa"/>
          </w:tcPr>
          <w:p w14:paraId="4E80B243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3A43833D" w14:textId="77777777" w:rsidR="00BB2D0F" w:rsidRDefault="00000000">
            <w:r>
              <w:t>1. Stunde =&gt; SuD: Prüfungsvorbereitung</w:t>
            </w:r>
            <w:r>
              <w:br/>
              <w:t>2. Stunde =&gt; SuD: Prüfungsvorbereitung</w:t>
            </w:r>
            <w:r>
              <w:br/>
              <w:t>3. Stunde =&gt; Evp: Prüfungsvorbereitung</w:t>
            </w:r>
            <w:r>
              <w:br/>
              <w:t>4. Stunde =&gt; Evp: Prüfungsvorbereitung</w:t>
            </w:r>
          </w:p>
        </w:tc>
      </w:tr>
    </w:tbl>
    <w:p w14:paraId="0B00C0F5" w14:textId="77777777" w:rsidR="00BB2D0F" w:rsidRDefault="00000000">
      <w:pPr>
        <w:pStyle w:val="berschrift2"/>
      </w:pPr>
      <w:r>
        <w:t>Date: 14.03.202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B2D0F" w14:paraId="7142353F" w14:textId="77777777">
        <w:tc>
          <w:tcPr>
            <w:tcW w:w="4320" w:type="dxa"/>
          </w:tcPr>
          <w:p w14:paraId="36F734E5" w14:textId="77777777" w:rsidR="00BB2D0F" w:rsidRDefault="00BB2D0F"/>
        </w:tc>
        <w:tc>
          <w:tcPr>
            <w:tcW w:w="4320" w:type="dxa"/>
          </w:tcPr>
          <w:p w14:paraId="44B51061" w14:textId="77777777" w:rsidR="00BB2D0F" w:rsidRDefault="00BB2D0F"/>
        </w:tc>
      </w:tr>
      <w:tr w:rsidR="00BB2D0F" w14:paraId="2D83D0BE" w14:textId="77777777">
        <w:tc>
          <w:tcPr>
            <w:tcW w:w="4320" w:type="dxa"/>
          </w:tcPr>
          <w:p w14:paraId="1401B431" w14:textId="77777777" w:rsidR="00BB2D0F" w:rsidRDefault="00000000">
            <w:r>
              <w:t>Beginn</w:t>
            </w:r>
          </w:p>
        </w:tc>
        <w:tc>
          <w:tcPr>
            <w:tcW w:w="4320" w:type="dxa"/>
          </w:tcPr>
          <w:p w14:paraId="206A6A7C" w14:textId="77777777" w:rsidR="00BB2D0F" w:rsidRDefault="00000000">
            <w:r>
              <w:t>08:15</w:t>
            </w:r>
          </w:p>
        </w:tc>
      </w:tr>
      <w:tr w:rsidR="00BB2D0F" w14:paraId="7628E10B" w14:textId="77777777">
        <w:tc>
          <w:tcPr>
            <w:tcW w:w="4320" w:type="dxa"/>
          </w:tcPr>
          <w:p w14:paraId="34EBDD9E" w14:textId="77777777" w:rsidR="00BB2D0F" w:rsidRDefault="00000000">
            <w:r>
              <w:t>Ende</w:t>
            </w:r>
          </w:p>
        </w:tc>
        <w:tc>
          <w:tcPr>
            <w:tcW w:w="4320" w:type="dxa"/>
          </w:tcPr>
          <w:p w14:paraId="57A1D302" w14:textId="77777777" w:rsidR="00BB2D0F" w:rsidRDefault="00000000">
            <w:r>
              <w:t>08:30</w:t>
            </w:r>
          </w:p>
        </w:tc>
      </w:tr>
      <w:tr w:rsidR="00BB2D0F" w14:paraId="1996FC27" w14:textId="77777777">
        <w:tc>
          <w:tcPr>
            <w:tcW w:w="4320" w:type="dxa"/>
          </w:tcPr>
          <w:p w14:paraId="194E63BA" w14:textId="77777777" w:rsidR="00BB2D0F" w:rsidRDefault="00000000">
            <w:r>
              <w:t>Dauer</w:t>
            </w:r>
          </w:p>
        </w:tc>
        <w:tc>
          <w:tcPr>
            <w:tcW w:w="4320" w:type="dxa"/>
          </w:tcPr>
          <w:p w14:paraId="6F548C4B" w14:textId="77777777" w:rsidR="00BB2D0F" w:rsidRDefault="00000000">
            <w:r>
              <w:t>0:15</w:t>
            </w:r>
          </w:p>
        </w:tc>
      </w:tr>
      <w:tr w:rsidR="00BB2D0F" w14:paraId="363D1391" w14:textId="77777777">
        <w:tc>
          <w:tcPr>
            <w:tcW w:w="4320" w:type="dxa"/>
          </w:tcPr>
          <w:p w14:paraId="50543504" w14:textId="77777777" w:rsidR="00BB2D0F" w:rsidRDefault="00000000">
            <w:r>
              <w:t>Kommentar</w:t>
            </w:r>
          </w:p>
        </w:tc>
        <w:tc>
          <w:tcPr>
            <w:tcW w:w="4320" w:type="dxa"/>
          </w:tcPr>
          <w:p w14:paraId="4982B3EB" w14:textId="77777777" w:rsidR="00BB2D0F" w:rsidRDefault="00000000">
            <w:r>
              <w:t>- EJG</w:t>
            </w:r>
            <w:r>
              <w:br/>
              <w:t>- Daily Meeting</w:t>
            </w:r>
          </w:p>
        </w:tc>
      </w:tr>
    </w:tbl>
    <w:p w14:paraId="6024694E" w14:textId="77777777" w:rsidR="00D85880" w:rsidRDefault="00D85880"/>
    <w:sectPr w:rsidR="00D858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270248">
    <w:abstractNumId w:val="8"/>
  </w:num>
  <w:num w:numId="2" w16cid:durableId="831022232">
    <w:abstractNumId w:val="6"/>
  </w:num>
  <w:num w:numId="3" w16cid:durableId="105740593">
    <w:abstractNumId w:val="5"/>
  </w:num>
  <w:num w:numId="4" w16cid:durableId="601227664">
    <w:abstractNumId w:val="4"/>
  </w:num>
  <w:num w:numId="5" w16cid:durableId="1343897135">
    <w:abstractNumId w:val="7"/>
  </w:num>
  <w:num w:numId="6" w16cid:durableId="1086221322">
    <w:abstractNumId w:val="3"/>
  </w:num>
  <w:num w:numId="7" w16cid:durableId="696272594">
    <w:abstractNumId w:val="2"/>
  </w:num>
  <w:num w:numId="8" w16cid:durableId="1130246435">
    <w:abstractNumId w:val="1"/>
  </w:num>
  <w:num w:numId="9" w16cid:durableId="1201822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9C6"/>
    <w:rsid w:val="0015074B"/>
    <w:rsid w:val="0029639D"/>
    <w:rsid w:val="00326F90"/>
    <w:rsid w:val="00AA1D8D"/>
    <w:rsid w:val="00B47730"/>
    <w:rsid w:val="00BB2D0F"/>
    <w:rsid w:val="00CB0664"/>
    <w:rsid w:val="00D85880"/>
    <w:rsid w:val="00E172AB"/>
    <w:rsid w:val="00FC693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EA3E9"/>
  <w14:defaultImageDpi w14:val="300"/>
  <w15:docId w15:val="{8C0EED54-74C5-2846-B534-ED12B775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9</Words>
  <Characters>3023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maeil Jahanbazi Goujani</cp:lastModifiedBy>
  <cp:revision>2</cp:revision>
  <dcterms:created xsi:type="dcterms:W3CDTF">2013-12-23T23:15:00Z</dcterms:created>
  <dcterms:modified xsi:type="dcterms:W3CDTF">2025-04-17T09:07:00Z</dcterms:modified>
  <cp:category/>
</cp:coreProperties>
</file>